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0ABF3C0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3431D">
        <w:t>11</w:t>
      </w:r>
      <w:r w:rsidRPr="0099120D" w:rsidR="00A3431D">
        <w:t xml:space="preserve"> de </w:t>
      </w:r>
      <w:r w:rsidR="00A3431D">
        <w:t>mai</w:t>
      </w:r>
      <w:r w:rsidRPr="0099120D" w:rsidR="00A3431D">
        <w:t>o de 202</w:t>
      </w:r>
      <w:r w:rsidR="00A3431D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59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530786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4131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24C89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16A2"/>
    <w:rsid w:val="005325C8"/>
    <w:rsid w:val="00533C68"/>
    <w:rsid w:val="0054739D"/>
    <w:rsid w:val="005637CB"/>
    <w:rsid w:val="00564299"/>
    <w:rsid w:val="005671BF"/>
    <w:rsid w:val="005719E3"/>
    <w:rsid w:val="00575402"/>
    <w:rsid w:val="00585CA1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3119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431D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70204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2F79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4F61"/>
    <w:rsid w:val="00E37235"/>
    <w:rsid w:val="00E51832"/>
    <w:rsid w:val="00E6606D"/>
    <w:rsid w:val="00E75706"/>
    <w:rsid w:val="00E97665"/>
    <w:rsid w:val="00EA11D6"/>
    <w:rsid w:val="00EC74EE"/>
    <w:rsid w:val="00ED3E09"/>
    <w:rsid w:val="00ED49C2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5D6C-5869-443C-B1F2-312EEB7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29:00Z</dcterms:created>
  <dcterms:modified xsi:type="dcterms:W3CDTF">2026-05-11T17:33:00Z</dcterms:modified>
</cp:coreProperties>
</file>